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D36A2" w14:textId="77777777" w:rsidR="0071524A" w:rsidRPr="0071524A" w:rsidRDefault="0071524A" w:rsidP="0071524A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rFonts w:asciiTheme="minorHAnsi" w:hAnsiTheme="minorHAnsi" w:cstheme="minorHAnsi"/>
          <w:b/>
          <w:i/>
        </w:rPr>
      </w:pPr>
      <w:r w:rsidRPr="0071524A">
        <w:rPr>
          <w:rFonts w:asciiTheme="minorHAnsi" w:hAnsiTheme="minorHAnsi" w:cstheme="minorHAnsi"/>
          <w:b/>
          <w:i/>
        </w:rPr>
        <w:tab/>
      </w:r>
    </w:p>
    <w:p w14:paraId="58B5B83F" w14:textId="49BF8B2D" w:rsidR="0071524A" w:rsidRPr="0071524A" w:rsidRDefault="0071524A" w:rsidP="0071524A">
      <w:pPr>
        <w:shd w:val="pct15" w:color="auto" w:fill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1524A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Pr="0071524A">
        <w:rPr>
          <w:rFonts w:asciiTheme="minorHAnsi" w:hAnsiTheme="minorHAnsi" w:cstheme="minorHAnsi"/>
          <w:b/>
          <w:sz w:val="22"/>
          <w:szCs w:val="22"/>
        </w:rPr>
        <w:tab/>
      </w:r>
      <w:r w:rsidRPr="0071524A">
        <w:rPr>
          <w:rFonts w:asciiTheme="minorHAnsi" w:hAnsiTheme="minorHAnsi" w:cstheme="minorHAnsi"/>
          <w:b/>
          <w:iCs/>
          <w:sz w:val="22"/>
          <w:szCs w:val="22"/>
        </w:rPr>
        <w:t xml:space="preserve">Bank </w:t>
      </w:r>
      <w:r w:rsidR="002063D9">
        <w:rPr>
          <w:rFonts w:asciiTheme="minorHAnsi" w:hAnsiTheme="minorHAnsi" w:cstheme="minorHAnsi"/>
          <w:b/>
          <w:iCs/>
          <w:sz w:val="22"/>
          <w:szCs w:val="22"/>
        </w:rPr>
        <w:t>record generations</w:t>
      </w:r>
      <w:r w:rsidR="002063D9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1524A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71524A">
        <w:rPr>
          <w:rFonts w:asciiTheme="minorHAnsi" w:hAnsiTheme="minorHAnsi" w:cstheme="minorHAnsi"/>
          <w:b/>
          <w:iCs/>
          <w:spacing w:val="10"/>
          <w:sz w:val="22"/>
          <w:szCs w:val="22"/>
        </w:rPr>
        <w:tab/>
      </w:r>
      <w:r w:rsidRPr="0071524A">
        <w:rPr>
          <w:rFonts w:asciiTheme="minorHAnsi" w:hAnsiTheme="minorHAnsi" w:cstheme="minorHAnsi"/>
          <w:b/>
          <w:iCs/>
          <w:spacing w:val="10"/>
          <w:sz w:val="22"/>
          <w:szCs w:val="22"/>
        </w:rPr>
        <w:tab/>
        <w:t xml:space="preserve">       </w:t>
      </w:r>
      <w:r w:rsidR="007A1C84">
        <w:rPr>
          <w:rFonts w:asciiTheme="minorHAnsi" w:hAnsiTheme="minorHAnsi" w:cstheme="minorHAnsi"/>
          <w:b/>
          <w:iCs/>
          <w:spacing w:val="10"/>
          <w:sz w:val="22"/>
          <w:szCs w:val="22"/>
        </w:rPr>
        <w:t xml:space="preserve">               </w:t>
      </w:r>
      <w:r w:rsidRPr="0071524A">
        <w:rPr>
          <w:rFonts w:asciiTheme="minorHAnsi" w:hAnsiTheme="minorHAnsi" w:cstheme="minorHAnsi"/>
          <w:b/>
          <w:iCs/>
          <w:spacing w:val="10"/>
          <w:sz w:val="22"/>
          <w:szCs w:val="22"/>
        </w:rPr>
        <w:t xml:space="preserve">          </w:t>
      </w:r>
      <w:r w:rsidRPr="0071524A">
        <w:rPr>
          <w:rFonts w:asciiTheme="minorHAnsi" w:hAnsiTheme="minorHAnsi" w:cstheme="minorHAnsi"/>
          <w:b/>
          <w:sz w:val="22"/>
          <w:szCs w:val="22"/>
        </w:rPr>
        <w:t>100 points</w:t>
      </w:r>
    </w:p>
    <w:p w14:paraId="4E6A2918" w14:textId="77777777" w:rsidR="0071524A" w:rsidRPr="0071524A" w:rsidRDefault="0071524A" w:rsidP="0071524A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</w:p>
    <w:p w14:paraId="59B76040" w14:textId="789E89FF" w:rsidR="0071524A" w:rsidRPr="0071524A" w:rsidRDefault="0071524A" w:rsidP="0071524A">
      <w:pPr>
        <w:ind w:left="1440" w:hanging="1440"/>
        <w:rPr>
          <w:rFonts w:asciiTheme="minorHAnsi" w:hAnsiTheme="minorHAnsi" w:cstheme="minorHAnsi"/>
          <w:iCs/>
          <w:sz w:val="22"/>
          <w:szCs w:val="22"/>
        </w:rPr>
      </w:pPr>
      <w:r w:rsidRPr="0071524A">
        <w:rPr>
          <w:rFonts w:asciiTheme="minorHAnsi" w:hAnsiTheme="minorHAnsi" w:cstheme="minorHAnsi"/>
          <w:b/>
          <w:sz w:val="22"/>
          <w:szCs w:val="22"/>
          <w:u w:val="single"/>
        </w:rPr>
        <w:t>Objective</w:t>
      </w:r>
      <w:r w:rsidRPr="0071524A">
        <w:rPr>
          <w:rFonts w:asciiTheme="minorHAnsi" w:hAnsiTheme="minorHAnsi" w:cstheme="minorHAnsi"/>
          <w:b/>
          <w:sz w:val="22"/>
          <w:szCs w:val="22"/>
        </w:rPr>
        <w:tab/>
      </w:r>
      <w:r w:rsidRPr="0071524A">
        <w:rPr>
          <w:rFonts w:asciiTheme="minorHAnsi" w:hAnsiTheme="minorHAnsi" w:cstheme="minorHAnsi"/>
          <w:iCs/>
          <w:sz w:val="22"/>
          <w:szCs w:val="22"/>
        </w:rPr>
        <w:t xml:space="preserve">To write a program that </w:t>
      </w:r>
      <w:r w:rsidR="002063D9">
        <w:rPr>
          <w:rFonts w:ascii="Tahoma" w:hAnsi="Tahoma" w:cs="Tahoma"/>
          <w:iCs/>
        </w:rPr>
        <w:t>parses and processes bank data from a file.</w:t>
      </w:r>
    </w:p>
    <w:p w14:paraId="6AF44B9E" w14:textId="77777777" w:rsidR="0071524A" w:rsidRPr="0071524A" w:rsidRDefault="0071524A" w:rsidP="0071524A">
      <w:pPr>
        <w:rPr>
          <w:rFonts w:asciiTheme="minorHAnsi" w:hAnsiTheme="minorHAnsi" w:cstheme="minorHAnsi"/>
          <w:b/>
          <w:sz w:val="22"/>
          <w:szCs w:val="22"/>
        </w:rPr>
      </w:pPr>
    </w:p>
    <w:p w14:paraId="3905DA78" w14:textId="77777777" w:rsidR="0071524A" w:rsidRPr="0071524A" w:rsidRDefault="0071524A" w:rsidP="0071524A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09B00FD" w14:textId="77777777" w:rsidR="0071524A" w:rsidRPr="0071524A" w:rsidRDefault="0071524A" w:rsidP="0071524A">
      <w:pPr>
        <w:rPr>
          <w:rFonts w:asciiTheme="minorHAnsi" w:hAnsiTheme="minorHAnsi" w:cstheme="minorHAnsi"/>
          <w:b/>
          <w:sz w:val="22"/>
          <w:szCs w:val="22"/>
        </w:rPr>
      </w:pPr>
      <w:r w:rsidRPr="0071524A">
        <w:rPr>
          <w:rFonts w:asciiTheme="minorHAnsi" w:hAnsiTheme="minorHAnsi" w:cstheme="minorHAnsi"/>
          <w:b/>
          <w:sz w:val="22"/>
          <w:szCs w:val="22"/>
        </w:rPr>
        <w:t>PROJECT DESCRIPTION</w:t>
      </w:r>
    </w:p>
    <w:p w14:paraId="4581CA1E" w14:textId="77777777" w:rsidR="0071524A" w:rsidRPr="0071524A" w:rsidRDefault="0071524A" w:rsidP="0071524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20E050" w14:textId="77777777" w:rsidR="002063D9" w:rsidRDefault="002063D9" w:rsidP="002063D9">
      <w:pPr>
        <w:rPr>
          <w:rFonts w:ascii="Tahoma" w:hAnsi="Tahoma" w:cs="Tahoma"/>
        </w:rPr>
      </w:pPr>
      <w:r>
        <w:rPr>
          <w:rFonts w:ascii="Tahoma" w:hAnsi="Tahoma" w:cs="Tahoma"/>
        </w:rPr>
        <w:t>Bank of IIT has gotten their hands on some interesting data which will allow for possible loans to various clients from various regions.</w:t>
      </w:r>
    </w:p>
    <w:p w14:paraId="5F4A2631" w14:textId="77777777" w:rsidR="002063D9" w:rsidRPr="00722E2F" w:rsidRDefault="002063D9" w:rsidP="002063D9">
      <w:pPr>
        <w:ind w:left="720"/>
        <w:rPr>
          <w:rFonts w:ascii="Tahoma" w:hAnsi="Tahoma" w:cs="Tahoma"/>
          <w:sz w:val="10"/>
        </w:rPr>
      </w:pPr>
    </w:p>
    <w:p w14:paraId="5BA4F5A0" w14:textId="21D33573" w:rsidR="002063D9" w:rsidRDefault="002063D9" w:rsidP="002063D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ccompanying the labs specs is a csv (comma separated value) file named </w:t>
      </w:r>
      <w:r w:rsidRPr="00702C7C">
        <w:rPr>
          <w:rFonts w:ascii="Tahoma" w:hAnsi="Tahoma" w:cs="Tahoma"/>
          <w:b/>
        </w:rPr>
        <w:t>bank-Detail.csv</w:t>
      </w:r>
      <w:r>
        <w:rPr>
          <w:rFonts w:ascii="Tahoma" w:hAnsi="Tahoma" w:cs="Tahoma"/>
        </w:rPr>
        <w:t xml:space="preserve"> which contains valuable raw data to allow the bank to process loans based on client details from the file.</w:t>
      </w:r>
    </w:p>
    <w:p w14:paraId="626FE8E5" w14:textId="77777777" w:rsidR="002063D9" w:rsidRPr="00722E2F" w:rsidRDefault="002063D9" w:rsidP="002063D9">
      <w:pPr>
        <w:ind w:left="720"/>
        <w:rPr>
          <w:rFonts w:ascii="Tahoma" w:hAnsi="Tahoma" w:cs="Tahoma"/>
          <w:sz w:val="10"/>
        </w:rPr>
      </w:pPr>
    </w:p>
    <w:p w14:paraId="206EE0D1" w14:textId="733CE78B" w:rsidR="0071524A" w:rsidRPr="0071524A" w:rsidRDefault="002063D9" w:rsidP="002063D9">
      <w:pPr>
        <w:rPr>
          <w:rFonts w:asciiTheme="minorHAnsi" w:hAnsiTheme="minorHAnsi" w:cstheme="minorHAnsi"/>
          <w:sz w:val="22"/>
          <w:szCs w:val="22"/>
        </w:rPr>
      </w:pPr>
      <w:r>
        <w:rPr>
          <w:rFonts w:ascii="Tahoma" w:hAnsi="Tahoma" w:cs="Tahoma"/>
        </w:rPr>
        <w:t xml:space="preserve">You need to </w:t>
      </w:r>
      <w:r w:rsidRPr="002063D9">
        <w:rPr>
          <w:rFonts w:ascii="Tahoma" w:hAnsi="Tahoma" w:cs="Tahoma"/>
        </w:rPr>
        <w:t>parse</w:t>
      </w:r>
      <w:r>
        <w:rPr>
          <w:rFonts w:ascii="Tahoma" w:hAnsi="Tahoma" w:cs="Tahoma"/>
        </w:rPr>
        <w:t xml:space="preserve"> the data and print record data for future loan considerations.</w:t>
      </w:r>
    </w:p>
    <w:p w14:paraId="58B364CE" w14:textId="77777777" w:rsidR="0071524A" w:rsidRPr="0071524A" w:rsidRDefault="0071524A" w:rsidP="0071524A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752F0A20" w14:textId="77777777" w:rsidR="0071524A" w:rsidRPr="0071524A" w:rsidRDefault="0071524A" w:rsidP="0071524A">
      <w:pPr>
        <w:rPr>
          <w:rFonts w:asciiTheme="minorHAnsi" w:hAnsiTheme="minorHAnsi" w:cstheme="minorHAnsi"/>
          <w:b/>
          <w:bCs/>
          <w:i/>
          <w:iCs/>
          <w:snapToGrid/>
          <w:sz w:val="22"/>
          <w:szCs w:val="22"/>
        </w:rPr>
      </w:pPr>
    </w:p>
    <w:p w14:paraId="28A45EEB" w14:textId="77777777" w:rsidR="0071524A" w:rsidRPr="0071524A" w:rsidRDefault="0071524A" w:rsidP="0071524A">
      <w:pPr>
        <w:rPr>
          <w:rFonts w:asciiTheme="minorHAnsi" w:hAnsiTheme="minorHAnsi" w:cstheme="minorHAnsi"/>
          <w:b/>
          <w:bCs/>
          <w:i/>
          <w:iCs/>
          <w:snapToGrid/>
          <w:sz w:val="22"/>
          <w:szCs w:val="22"/>
        </w:rPr>
      </w:pPr>
    </w:p>
    <w:p w14:paraId="44DA296C" w14:textId="75BDE36A" w:rsidR="0071524A" w:rsidRPr="00E53EA3" w:rsidRDefault="0071524A" w:rsidP="0071524A">
      <w:pPr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</w:pPr>
      <w:r w:rsidRPr="00E53EA3"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  <w:t>Snapshot</w:t>
      </w:r>
      <w:r w:rsidR="00E53EA3"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  <w:t>s</w:t>
      </w:r>
      <w:r w:rsidRPr="00E53EA3">
        <w:rPr>
          <w:rFonts w:asciiTheme="minorHAnsi" w:hAnsiTheme="minorHAnsi" w:cstheme="minorHAnsi"/>
          <w:b/>
          <w:bCs/>
          <w:iCs/>
          <w:snapToGrid/>
          <w:sz w:val="28"/>
          <w:szCs w:val="22"/>
          <w:u w:val="single"/>
        </w:rPr>
        <w:t xml:space="preserve"> of Testcases:</w:t>
      </w:r>
    </w:p>
    <w:p w14:paraId="0073FC17" w14:textId="551E7095" w:rsidR="0071524A" w:rsidRDefault="0071524A">
      <w:pPr>
        <w:rPr>
          <w:rFonts w:asciiTheme="minorHAnsi" w:hAnsiTheme="minorHAnsi" w:cstheme="minorHAnsi"/>
          <w:sz w:val="22"/>
          <w:szCs w:val="22"/>
        </w:rPr>
      </w:pPr>
    </w:p>
    <w:p w14:paraId="12EC08E4" w14:textId="679DB3CC" w:rsidR="00D04F32" w:rsidRDefault="00F11272" w:rsidP="00D04F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04F32">
        <w:rPr>
          <w:rFonts w:asciiTheme="minorHAnsi" w:hAnsiTheme="minorHAnsi" w:cstheme="minorHAnsi"/>
          <w:sz w:val="22"/>
          <w:szCs w:val="22"/>
        </w:rPr>
        <w:t>Ini</w:t>
      </w:r>
      <w:r w:rsidR="00F20EB8" w:rsidRPr="00D04F32">
        <w:rPr>
          <w:rFonts w:asciiTheme="minorHAnsi" w:hAnsiTheme="minorHAnsi" w:cstheme="minorHAnsi"/>
          <w:sz w:val="22"/>
          <w:szCs w:val="22"/>
        </w:rPr>
        <w:t xml:space="preserve">tiation of </w:t>
      </w:r>
      <w:proofErr w:type="spellStart"/>
      <w:r w:rsidR="00F20EB8" w:rsidRPr="00D04F32">
        <w:rPr>
          <w:rFonts w:asciiTheme="minorHAnsi" w:hAnsiTheme="minorHAnsi" w:cstheme="minorHAnsi"/>
          <w:sz w:val="22"/>
          <w:szCs w:val="22"/>
        </w:rPr>
        <w:t>BankRecordTest</w:t>
      </w:r>
      <w:proofErr w:type="spellEnd"/>
      <w:r w:rsidR="00F20EB8" w:rsidRPr="00D04F32">
        <w:rPr>
          <w:rFonts w:asciiTheme="minorHAnsi" w:hAnsiTheme="minorHAnsi" w:cstheme="minorHAnsi"/>
          <w:sz w:val="22"/>
          <w:szCs w:val="22"/>
        </w:rPr>
        <w:t xml:space="preserve"> class</w:t>
      </w:r>
    </w:p>
    <w:p w14:paraId="280799EA" w14:textId="77777777" w:rsidR="00D04F32" w:rsidRP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59ED3057" w14:textId="6308080F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71834BD2" wp14:editId="5EA02FBE">
            <wp:extent cx="5943600" cy="1847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01F6" w14:textId="490BB46F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6115D8AB" w14:textId="1E2609DD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345532C9" w14:textId="438A1825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23CD1617" w14:textId="0DD5313F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46CEFCE7" w14:textId="0DC8FA8B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72406B0E" w14:textId="2C57D9A5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41455599" w14:textId="1BF1B370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227D95E6" w14:textId="46EC5399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734FF383" w14:textId="5D3DEE1C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2BE49C63" w14:textId="7C50513C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304971BE" w14:textId="0C9D651C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0D3CA9E8" w14:textId="6B4EEEBD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4E29B11C" w14:textId="307C611B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2EA60BCC" w14:textId="331F536C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53D0268E" w14:textId="73640AFF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6006CAAD" w14:textId="7F9A3A5E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5ABE1B16" w14:textId="77777777" w:rsidR="00D04F32" w:rsidRP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49844C29" w14:textId="0058024C" w:rsidR="00F11272" w:rsidRDefault="00F11272" w:rsidP="00F112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lay records based on user’s input for number of records</w:t>
      </w:r>
    </w:p>
    <w:p w14:paraId="4B5CD85A" w14:textId="35B1A94D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7BB8B1A8" w14:textId="08EE746E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7833AD61" wp14:editId="5C8A464F">
            <wp:extent cx="6203950" cy="3238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408" cy="32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4DAB" w14:textId="77777777" w:rsidR="00D04F32" w:rsidRP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6F068F33" w14:textId="1ABAE9D1" w:rsidR="00F11272" w:rsidRDefault="00F11272" w:rsidP="00F112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lay total records present in the csv file</w:t>
      </w:r>
    </w:p>
    <w:p w14:paraId="0FA8BE69" w14:textId="77777777" w:rsidR="00D04F32" w:rsidRP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2F1E53E6" w14:textId="08F756D1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038A3451" wp14:editId="075CFD52">
            <wp:extent cx="6031244" cy="31051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175" cy="31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3252" w14:textId="0AB3F6A9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350A68B1" w14:textId="6B5F2A16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3CDE7B63" w14:textId="3E30664C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61D14993" w14:textId="35006FAF" w:rsid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386F2044" w14:textId="2C55D185" w:rsidR="00D04F32" w:rsidRPr="00D04F32" w:rsidRDefault="00D04F32" w:rsidP="00D04F32">
      <w:pPr>
        <w:rPr>
          <w:rFonts w:asciiTheme="minorHAnsi" w:hAnsiTheme="minorHAnsi" w:cstheme="minorHAnsi"/>
          <w:sz w:val="22"/>
          <w:szCs w:val="22"/>
        </w:rPr>
      </w:pPr>
    </w:p>
    <w:p w14:paraId="428CF14D" w14:textId="0D4C0156" w:rsidR="00F11272" w:rsidRDefault="00F11272" w:rsidP="00F1127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r’s input is negative</w:t>
      </w:r>
    </w:p>
    <w:p w14:paraId="1439D784" w14:textId="0FC01602" w:rsidR="005C6006" w:rsidRDefault="005C6006" w:rsidP="005C6006">
      <w:pPr>
        <w:rPr>
          <w:rFonts w:asciiTheme="minorHAnsi" w:hAnsiTheme="minorHAnsi" w:cstheme="minorHAnsi"/>
          <w:sz w:val="22"/>
          <w:szCs w:val="22"/>
        </w:rPr>
      </w:pPr>
    </w:p>
    <w:p w14:paraId="5718F6EF" w14:textId="7AA534AF" w:rsidR="005C6006" w:rsidRDefault="005C6006" w:rsidP="005C600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1D34D9F4" wp14:editId="2BD738A7">
            <wp:extent cx="5943600" cy="2042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2280" w14:textId="35484FD1" w:rsidR="005C6006" w:rsidRDefault="005C6006" w:rsidP="005C6006">
      <w:pPr>
        <w:rPr>
          <w:rFonts w:asciiTheme="minorHAnsi" w:hAnsiTheme="minorHAnsi" w:cstheme="minorHAnsi"/>
          <w:sz w:val="22"/>
          <w:szCs w:val="22"/>
        </w:rPr>
      </w:pPr>
    </w:p>
    <w:p w14:paraId="322AD014" w14:textId="2F7D7039" w:rsidR="005C6006" w:rsidRDefault="005C6006" w:rsidP="005C6006">
      <w:pPr>
        <w:rPr>
          <w:rFonts w:asciiTheme="minorHAnsi" w:hAnsiTheme="minorHAnsi" w:cstheme="minorHAnsi"/>
          <w:sz w:val="22"/>
          <w:szCs w:val="22"/>
        </w:rPr>
      </w:pPr>
    </w:p>
    <w:p w14:paraId="7A471631" w14:textId="0C4DAB49" w:rsidR="005C6006" w:rsidRDefault="005C6006" w:rsidP="005C60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r’s input is not an integer</w:t>
      </w:r>
    </w:p>
    <w:p w14:paraId="1AB0CF5C" w14:textId="010B75F0" w:rsidR="005C6006" w:rsidRDefault="005C6006" w:rsidP="005C6006">
      <w:pPr>
        <w:rPr>
          <w:rFonts w:asciiTheme="minorHAnsi" w:hAnsiTheme="minorHAnsi" w:cstheme="minorHAnsi"/>
          <w:sz w:val="22"/>
          <w:szCs w:val="22"/>
        </w:rPr>
      </w:pPr>
    </w:p>
    <w:p w14:paraId="2FB828F8" w14:textId="559370EB" w:rsidR="005C6006" w:rsidRDefault="005C6006" w:rsidP="005C600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3192ADC5" wp14:editId="4A55B87D">
            <wp:extent cx="5943600" cy="18408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6FDA" w14:textId="3BB17E40" w:rsidR="005C6006" w:rsidRDefault="005C6006" w:rsidP="005C6006">
      <w:pPr>
        <w:rPr>
          <w:rFonts w:asciiTheme="minorHAnsi" w:hAnsiTheme="minorHAnsi" w:cstheme="minorHAnsi"/>
          <w:sz w:val="22"/>
          <w:szCs w:val="22"/>
        </w:rPr>
      </w:pPr>
    </w:p>
    <w:p w14:paraId="21357B11" w14:textId="1BBEFCE4" w:rsidR="005C6006" w:rsidRDefault="005C6006" w:rsidP="005C6006">
      <w:pPr>
        <w:rPr>
          <w:rFonts w:asciiTheme="minorHAnsi" w:hAnsiTheme="minorHAnsi" w:cstheme="minorHAnsi"/>
          <w:sz w:val="22"/>
          <w:szCs w:val="22"/>
        </w:rPr>
      </w:pPr>
    </w:p>
    <w:p w14:paraId="08F875C6" w14:textId="4D7F2B53" w:rsidR="005C6006" w:rsidRDefault="005C6006" w:rsidP="005C60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r’s input is not a number</w:t>
      </w:r>
    </w:p>
    <w:p w14:paraId="22ADE253" w14:textId="657DD401" w:rsidR="005C6006" w:rsidRDefault="005C6006" w:rsidP="005C6006">
      <w:pPr>
        <w:rPr>
          <w:rFonts w:asciiTheme="minorHAnsi" w:hAnsiTheme="minorHAnsi" w:cstheme="minorHAnsi"/>
          <w:sz w:val="22"/>
          <w:szCs w:val="22"/>
        </w:rPr>
      </w:pPr>
    </w:p>
    <w:p w14:paraId="12D6ED83" w14:textId="06E8C361" w:rsidR="00494FFC" w:rsidRDefault="005C6006" w:rsidP="005C600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4523D148" wp14:editId="1416BB92">
            <wp:extent cx="5943600" cy="2063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0C68" w14:textId="33B67520" w:rsidR="00494FFC" w:rsidRDefault="00494FFC" w:rsidP="005C6006">
      <w:pPr>
        <w:rPr>
          <w:rFonts w:asciiTheme="minorHAnsi" w:hAnsiTheme="minorHAnsi" w:cstheme="minorHAnsi"/>
          <w:sz w:val="22"/>
          <w:szCs w:val="22"/>
        </w:rPr>
      </w:pPr>
    </w:p>
    <w:p w14:paraId="79B81CF2" w14:textId="77777777" w:rsidR="00317301" w:rsidRDefault="00317301" w:rsidP="005C6006">
      <w:pPr>
        <w:rPr>
          <w:rFonts w:asciiTheme="minorHAnsi" w:hAnsiTheme="minorHAnsi" w:cstheme="minorHAnsi"/>
          <w:sz w:val="22"/>
          <w:szCs w:val="22"/>
        </w:rPr>
      </w:pPr>
    </w:p>
    <w:p w14:paraId="24155C9F" w14:textId="19517D99" w:rsidR="00494FFC" w:rsidRPr="00494FFC" w:rsidRDefault="00494FFC" w:rsidP="00494F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94FFC">
        <w:rPr>
          <w:rFonts w:asciiTheme="minorHAnsi" w:hAnsiTheme="minorHAnsi" w:cstheme="minorHAnsi"/>
          <w:sz w:val="22"/>
          <w:szCs w:val="22"/>
        </w:rPr>
        <w:lastRenderedPageBreak/>
        <w:t>Exception if file is not available</w:t>
      </w:r>
    </w:p>
    <w:p w14:paraId="628F1494" w14:textId="77777777" w:rsidR="00494FFC" w:rsidRDefault="00494FFC" w:rsidP="00494FFC">
      <w:pPr>
        <w:rPr>
          <w:rFonts w:asciiTheme="minorHAnsi" w:hAnsiTheme="minorHAnsi" w:cstheme="minorHAnsi"/>
          <w:sz w:val="22"/>
          <w:szCs w:val="22"/>
        </w:rPr>
      </w:pPr>
    </w:p>
    <w:p w14:paraId="26156349" w14:textId="77777777" w:rsidR="00494FFC" w:rsidRDefault="00494FFC" w:rsidP="00494FFC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snapToGrid/>
        </w:rPr>
        <w:drawing>
          <wp:inline distT="0" distB="0" distL="0" distR="0" wp14:anchorId="03EE0E07" wp14:editId="5E9CCDB3">
            <wp:extent cx="5943600" cy="150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A21E" w14:textId="13EA480B" w:rsidR="00494FFC" w:rsidRDefault="00494FFC" w:rsidP="00494FFC">
      <w:pPr>
        <w:rPr>
          <w:rFonts w:asciiTheme="minorHAnsi" w:hAnsiTheme="minorHAnsi" w:cstheme="minorHAnsi"/>
          <w:sz w:val="22"/>
          <w:szCs w:val="22"/>
        </w:rPr>
      </w:pPr>
    </w:p>
    <w:p w14:paraId="1DDA85D2" w14:textId="634C8920" w:rsidR="00B35F5F" w:rsidRDefault="00B35F5F" w:rsidP="00494FFC">
      <w:pPr>
        <w:rPr>
          <w:rFonts w:asciiTheme="minorHAnsi" w:hAnsiTheme="minorHAnsi" w:cstheme="minorHAnsi"/>
          <w:sz w:val="22"/>
          <w:szCs w:val="22"/>
        </w:rPr>
      </w:pPr>
    </w:p>
    <w:p w14:paraId="0A35878A" w14:textId="7555FE36" w:rsidR="00B35F5F" w:rsidRPr="0097241F" w:rsidRDefault="00B35F5F" w:rsidP="00494FFC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7241F">
        <w:rPr>
          <w:rFonts w:asciiTheme="minorHAnsi" w:hAnsiTheme="minorHAnsi" w:cstheme="minorHAnsi"/>
          <w:b/>
          <w:sz w:val="28"/>
          <w:szCs w:val="22"/>
          <w:u w:val="single"/>
        </w:rPr>
        <w:t>Source Code</w:t>
      </w:r>
      <w:r w:rsidRPr="0097241F">
        <w:rPr>
          <w:rFonts w:asciiTheme="minorHAnsi" w:hAnsiTheme="minorHAnsi" w:cstheme="minorHAnsi"/>
          <w:b/>
          <w:sz w:val="28"/>
          <w:szCs w:val="22"/>
        </w:rPr>
        <w:t>:</w:t>
      </w:r>
    </w:p>
    <w:p w14:paraId="7F06502E" w14:textId="303EEA93" w:rsidR="00B35F5F" w:rsidRDefault="00B35F5F" w:rsidP="00494FF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8B9D899" w14:textId="50F44454" w:rsidR="00B35F5F" w:rsidRDefault="00B35F5F" w:rsidP="00B35F5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Records.java</w:t>
      </w:r>
    </w:p>
    <w:p w14:paraId="45EE3823" w14:textId="524BADE8" w:rsidR="00B35F5F" w:rsidRDefault="00B35F5F" w:rsidP="00B35F5F">
      <w:pPr>
        <w:rPr>
          <w:rFonts w:asciiTheme="minorHAnsi" w:hAnsiTheme="minorHAnsi" w:cstheme="minorHAnsi"/>
          <w:sz w:val="22"/>
          <w:szCs w:val="22"/>
        </w:rPr>
      </w:pPr>
    </w:p>
    <w:p w14:paraId="36ADB7F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/*</w:t>
      </w:r>
    </w:p>
    <w:p w14:paraId="41763E8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Class name: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BankRecords</w:t>
      </w:r>
      <w:proofErr w:type="spellEnd"/>
    </w:p>
    <w:p w14:paraId="704A117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Description: Class contains methods to read, process and print data extracted from the CSV file</w:t>
      </w:r>
    </w:p>
    <w:p w14:paraId="648DF50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Programmed by: Dhivya Udaya Kumar</w:t>
      </w:r>
    </w:p>
    <w:p w14:paraId="34FECB5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CWID: A20432502</w:t>
      </w:r>
    </w:p>
    <w:p w14:paraId="2DCAA2D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Date: 3-Oct-2018 </w:t>
      </w:r>
    </w:p>
    <w:p w14:paraId="51D6DA3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/</w:t>
      </w:r>
    </w:p>
    <w:p w14:paraId="3A7E595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1C35D43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io.BufferedRead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581A2C1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io.Fil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7F1B96A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io.FileNotFoundExcept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6070368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io.FileRead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4BE89E3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io.IOExcept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3609FD7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time.LocalDateTi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384DB07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time.format.DateTimeFormatt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1778D20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util.ArrayLis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111F155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util.Array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7083660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util.Lis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7BEEF5A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util.Scann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1954293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4CBF144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clas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extend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Clie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{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class-S</w:t>
      </w:r>
    </w:p>
    <w:p w14:paraId="597AB39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5347F3E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 Static fields for IO processing</w:t>
      </w:r>
    </w:p>
    <w:p w14:paraId="0A65D00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7EEA327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// Array of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objects</w:t>
      </w:r>
    </w:p>
    <w:p w14:paraId="79A0147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stat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[] =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new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600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];</w:t>
      </w:r>
    </w:p>
    <w:p w14:paraId="0D3D18E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//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arrayList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to hold spreadsheet rows &amp; columns</w:t>
      </w:r>
    </w:p>
    <w:p w14:paraId="7BF043E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stat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ArrayLis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&lt;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Lis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&lt;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&gt;&gt;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array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new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ArrayLis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&lt;&gt;();</w:t>
      </w:r>
    </w:p>
    <w:p w14:paraId="4B690E4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1855268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 Instance fields</w:t>
      </w:r>
    </w:p>
    <w:p w14:paraId="15B43BD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3E67D04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i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ag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2FAD868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sex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2F0F1AB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regio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7180123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doub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incom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5947322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marrie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1B5CC7B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i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childre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5167338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ca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7F31107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ave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1851B58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current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11AE695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mortgag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6B0C124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rivat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pep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49255E2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3999882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 Getters and setters for the instance fields</w:t>
      </w:r>
    </w:p>
    <w:p w14:paraId="5208604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Id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2661B10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id;</w:t>
      </w:r>
    </w:p>
    <w:p w14:paraId="0CD00B7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2455A6F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04F3CC9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Id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17FC9BC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id;</w:t>
      </w:r>
    </w:p>
    <w:p w14:paraId="50F1738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59EA693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10D28AD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i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Ag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7826291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age;</w:t>
      </w:r>
    </w:p>
    <w:p w14:paraId="6B03F56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11EB6A4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0F59269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Ag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i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ag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6A2A784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ag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age;</w:t>
      </w:r>
    </w:p>
    <w:p w14:paraId="7A54F43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2829B33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62CCA7D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Se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604F7D5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sex;</w:t>
      </w:r>
    </w:p>
    <w:p w14:paraId="6487EF6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4DF763B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26B9002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Se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sex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2248ADF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se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sex;</w:t>
      </w:r>
    </w:p>
    <w:p w14:paraId="5947B57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2F09D8B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27CCDF8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Reg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79A8AE4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region;</w:t>
      </w:r>
    </w:p>
    <w:p w14:paraId="5732273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3A1751F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2BAFE9D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Reg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regio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16AA9BA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lastRenderedPageBreak/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reg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region;</w:t>
      </w:r>
    </w:p>
    <w:p w14:paraId="2A22E2A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175E4AA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1763D48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doub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Inco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6BDCCDF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income;</w:t>
      </w:r>
    </w:p>
    <w:p w14:paraId="10D5E91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795C4DC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6521BCF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Inco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doub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incom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5A5C182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inco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income;</w:t>
      </w:r>
    </w:p>
    <w:p w14:paraId="1A16FBF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7ECBFE6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72EAA10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Married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2E31A3C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married;</w:t>
      </w:r>
    </w:p>
    <w:p w14:paraId="4164CF5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5373832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117BC97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Married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marrie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54EB85B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married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married;</w:t>
      </w:r>
    </w:p>
    <w:p w14:paraId="6A76520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5836342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327CADC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i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Childre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7423F97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children;</w:t>
      </w:r>
    </w:p>
    <w:p w14:paraId="2327522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36888ED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2FDCD00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Childre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i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childre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45259B6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childre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children;</w:t>
      </w:r>
    </w:p>
    <w:p w14:paraId="4EC75F6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51A32FC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7C6DDFA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Ca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1E2AFAF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car;</w:t>
      </w:r>
    </w:p>
    <w:p w14:paraId="71EBA19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77A2E3F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3F113B5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Ca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ca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131EA87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ca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car;</w:t>
      </w:r>
    </w:p>
    <w:p w14:paraId="1A319C9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7C524CD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7C5B909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Save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5FC7476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save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7B0A093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4B10469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4A6FFC8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Save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ave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45375DF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save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save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781CE34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074757F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57062AF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Current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22AA50B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current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7AE67AC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lastRenderedPageBreak/>
        <w:t>    }</w:t>
      </w:r>
    </w:p>
    <w:p w14:paraId="7701146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7F77E99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Current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current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364A092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current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current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514EAE6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52869CC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113A8BC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Mortgag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0E118F0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mortgage;</w:t>
      </w:r>
    </w:p>
    <w:p w14:paraId="52A83CA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1B2AE4D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5799418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Mortgag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mortgag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2D74A25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mortgag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mortgage;</w:t>
      </w:r>
    </w:p>
    <w:p w14:paraId="6E843DC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62426C7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29479FD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getPep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</w:p>
    <w:p w14:paraId="3BCBE50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retur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pep;</w:t>
      </w:r>
    </w:p>
    <w:p w14:paraId="181F1DC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7CC6575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6012CFE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Pep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pep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4CBF66A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569CD6"/>
          <w:sz w:val="21"/>
          <w:szCs w:val="21"/>
        </w:rPr>
        <w:t>thi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pep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pep;</w:t>
      </w:r>
    </w:p>
    <w:p w14:paraId="65D2E1C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</w:p>
    <w:p w14:paraId="662D3EF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70D5DDE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*</w:t>
      </w:r>
    </w:p>
    <w:p w14:paraId="57AFB68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     * Method name: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readData</w:t>
      </w:r>
      <w:proofErr w:type="spellEnd"/>
    </w:p>
    <w:p w14:paraId="0AF9FC0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 Description: Method to read data from the CSV file</w:t>
      </w:r>
    </w:p>
    <w:p w14:paraId="3346B87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 Arguments: None</w:t>
      </w:r>
    </w:p>
    <w:p w14:paraId="3B1E925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     * Return type: void </w:t>
      </w:r>
    </w:p>
    <w:p w14:paraId="1EE1759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/</w:t>
      </w:r>
    </w:p>
    <w:p w14:paraId="4A68F51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readData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rD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-S</w:t>
      </w:r>
    </w:p>
    <w:p w14:paraId="378FB8B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Fi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fil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new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Fi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bank-Detail.csv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1FAE2F4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BufferedRead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7857A43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try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{</w:t>
      </w:r>
    </w:p>
    <w:p w14:paraId="5544608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FileRead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fRead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new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FileRead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file);</w:t>
      </w:r>
    </w:p>
    <w:p w14:paraId="3B38B11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b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new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BufferedRead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fRead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08EF0EE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561BB9A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lin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00AE915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whi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((line =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readLin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) !=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null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440B781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// Parsing each record stored in csv file by a comma(,) into a list stored in the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arraylist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-&gt; Arrays</w:t>
      </w:r>
    </w:p>
    <w:p w14:paraId="070C273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array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add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Array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asLis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lin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spli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,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);</w:t>
      </w:r>
    </w:p>
    <w:p w14:paraId="784921C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}</w:t>
      </w:r>
    </w:p>
    <w:p w14:paraId="28A19CF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</w:p>
    <w:p w14:paraId="5B10A40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//Calling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processData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method</w:t>
      </w:r>
    </w:p>
    <w:p w14:paraId="2872502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processData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4479C24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0E2017E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lastRenderedPageBreak/>
        <w:t xml:space="preserve">        }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catch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(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FileNotFoundExcept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0041020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Cannot read file: 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+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fi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toString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);</w:t>
      </w:r>
    </w:p>
    <w:p w14:paraId="58F6D67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e);</w:t>
      </w:r>
    </w:p>
    <w:p w14:paraId="108DDDD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        }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catch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(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IOExcept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2D8322D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Unable to read file: 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+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fi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toString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);</w:t>
      </w:r>
    </w:p>
    <w:p w14:paraId="1ADD823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}</w:t>
      </w:r>
    </w:p>
    <w:p w14:paraId="3ED9D44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</w:p>
    <w:p w14:paraId="45B135C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rD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-E</w:t>
      </w:r>
    </w:p>
    <w:p w14:paraId="3A69F86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0E6B55B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*</w:t>
      </w:r>
    </w:p>
    <w:p w14:paraId="46C4469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     * Method name: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readData</w:t>
      </w:r>
      <w:proofErr w:type="spellEnd"/>
    </w:p>
    <w:p w14:paraId="72D3F08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 Description: Method to process data from the CSV file</w:t>
      </w:r>
    </w:p>
    <w:p w14:paraId="47BF72A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 Arguments: None</w:t>
      </w:r>
    </w:p>
    <w:p w14:paraId="169EB4E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     * Return type: void </w:t>
      </w:r>
    </w:p>
    <w:p w14:paraId="618EF74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/</w:t>
      </w:r>
    </w:p>
    <w:p w14:paraId="44B063B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processData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psD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-S</w:t>
      </w:r>
    </w:p>
    <w:p w14:paraId="3DED201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i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0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4CF410C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4A35868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fo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Lis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&lt;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&gt;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: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array) {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FE-S</w:t>
      </w:r>
    </w:p>
    <w:p w14:paraId="0275CA4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] =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new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7BDD96E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].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Id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0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;</w:t>
      </w:r>
    </w:p>
    <w:p w14:paraId="7EF1F91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].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Ag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Intege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arseIn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1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);</w:t>
      </w:r>
    </w:p>
    <w:p w14:paraId="23EE303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].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Se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2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;</w:t>
      </w:r>
    </w:p>
    <w:p w14:paraId="03BD6D4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].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Reg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3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;</w:t>
      </w:r>
    </w:p>
    <w:p w14:paraId="151508F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robjs[idx]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setIncom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Doub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arseDoub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4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);</w:t>
      </w:r>
    </w:p>
    <w:p w14:paraId="6305C7F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].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Married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5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;</w:t>
      </w:r>
    </w:p>
    <w:p w14:paraId="6FD53F9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robjs[idx]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setChildre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Intege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arseI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6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);</w:t>
      </w:r>
    </w:p>
    <w:p w14:paraId="62F4B30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].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Ca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7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;</w:t>
      </w:r>
    </w:p>
    <w:p w14:paraId="60842E0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].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Save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8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;</w:t>
      </w:r>
    </w:p>
    <w:p w14:paraId="49E6249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].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Current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9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;</w:t>
      </w:r>
    </w:p>
    <w:p w14:paraId="1D15DC1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].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Mortgag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10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;</w:t>
      </w:r>
    </w:p>
    <w:p w14:paraId="6AA848A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[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].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setPep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rowData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11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);</w:t>
      </w:r>
    </w:p>
    <w:p w14:paraId="54F7E54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452431A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d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++;</w:t>
      </w:r>
    </w:p>
    <w:p w14:paraId="1892CC5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}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FE-E</w:t>
      </w:r>
    </w:p>
    <w:p w14:paraId="52B5B6D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</w:p>
    <w:p w14:paraId="2034276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//Calling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printData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method</w:t>
      </w:r>
    </w:p>
    <w:p w14:paraId="0BD8775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printData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0A66B45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</w:p>
    <w:p w14:paraId="2121843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psD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-E</w:t>
      </w:r>
    </w:p>
    <w:p w14:paraId="1DD9E93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4BD444B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*</w:t>
      </w:r>
    </w:p>
    <w:p w14:paraId="295CC54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     * Method name: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printData</w:t>
      </w:r>
      <w:proofErr w:type="spellEnd"/>
    </w:p>
    <w:p w14:paraId="6708C90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 Description: Method to print data from the CSV file onto console</w:t>
      </w:r>
    </w:p>
    <w:p w14:paraId="5714C6A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 Arguments: None</w:t>
      </w:r>
    </w:p>
    <w:p w14:paraId="53165FA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lastRenderedPageBreak/>
        <w:t xml:space="preserve">     * Return type: void </w:t>
      </w:r>
    </w:p>
    <w:p w14:paraId="1C60086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/</w:t>
      </w:r>
    </w:p>
    <w:p w14:paraId="2B2EE12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printData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{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pD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-S</w:t>
      </w:r>
    </w:p>
    <w:p w14:paraId="4080ACE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</w:p>
    <w:p w14:paraId="2375C69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*//Setting up welcome message  </w:t>
      </w:r>
    </w:p>
    <w:p w14:paraId="784FD92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LocalDateTime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locDateTime1 =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LocalDateTime.now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();</w:t>
      </w:r>
    </w:p>
    <w:p w14:paraId="2A49BE2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DateTimeFormatter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formatter1 =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DateTimeFormatter.ofPattern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("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yyyy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-MM-dd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HH:mm:ss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");</w:t>
      </w:r>
    </w:p>
    <w:p w14:paraId="6A0FA44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    String formatDateTime1 = locDateTime1.format(formatter1);</w:t>
      </w:r>
    </w:p>
    <w:p w14:paraId="751DD25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System.out.println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("Current date: "+ formatDateTime1);</w:t>
      </w:r>
    </w:p>
    <w:p w14:paraId="141A52C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System.out.println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("Programmed by Dhivya Udaya Kumar");</w:t>
      </w:r>
    </w:p>
    <w:p w14:paraId="50E7798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System.out.println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("Welcome to Bank of IIT Chicago Customer record generation section\n");*/</w:t>
      </w:r>
    </w:p>
    <w:p w14:paraId="5B2E484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1998690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canne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c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new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Scanne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i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0702B83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i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numRec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0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0E62F5E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do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{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DW-S</w:t>
      </w:r>
    </w:p>
    <w:p w14:paraId="0581189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How many records would you like to print? : 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4498C84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if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(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hasNextIn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) {</w:t>
      </w:r>
    </w:p>
    <w:p w14:paraId="3448DFF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numRec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nextIn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6AC567E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322F692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            }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els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{</w:t>
      </w:r>
    </w:p>
    <w:p w14:paraId="5FE1B00B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nex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702B7CA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}</w:t>
      </w:r>
    </w:p>
    <w:p w14:paraId="4F59C04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if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(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numRec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&lt;= 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0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4133154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Please enter a valid integer above zero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5FC40D5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7F3FFC6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}</w:t>
      </w:r>
    </w:p>
    <w:p w14:paraId="54C2A75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els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{</w:t>
      </w:r>
    </w:p>
    <w:p w14:paraId="4A9A061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LocalDateTi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locDateTi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LocalDateTim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now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11E7E87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DateTimeFormatt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formatte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DateTimeFormatte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ofPatter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</w:t>
      </w:r>
      <w:proofErr w:type="spellStart"/>
      <w:r w:rsidRPr="00B35F5F">
        <w:rPr>
          <w:rFonts w:ascii="Consolas" w:hAnsi="Consolas"/>
          <w:snapToGrid/>
          <w:color w:val="CE9178"/>
          <w:sz w:val="21"/>
          <w:szCs w:val="21"/>
        </w:rPr>
        <w:t>yyyy</w:t>
      </w:r>
      <w:proofErr w:type="spellEnd"/>
      <w:r w:rsidRPr="00B35F5F">
        <w:rPr>
          <w:rFonts w:ascii="Consolas" w:hAnsi="Consolas"/>
          <w:snapToGrid/>
          <w:color w:val="CE9178"/>
          <w:sz w:val="21"/>
          <w:szCs w:val="21"/>
        </w:rPr>
        <w:t xml:space="preserve">-MM-dd </w:t>
      </w:r>
      <w:proofErr w:type="spellStart"/>
      <w:r w:rsidRPr="00B35F5F">
        <w:rPr>
          <w:rFonts w:ascii="Consolas" w:hAnsi="Consolas"/>
          <w:snapToGrid/>
          <w:color w:val="CE9178"/>
          <w:sz w:val="21"/>
          <w:szCs w:val="21"/>
        </w:rPr>
        <w:t>HH:mm:ss.SSS</w:t>
      </w:r>
      <w:proofErr w:type="spellEnd"/>
      <w:r w:rsidRPr="00B35F5F">
        <w:rPr>
          <w:rFonts w:ascii="Consolas" w:hAnsi="Consolas"/>
          <w:snapToGrid/>
          <w:color w:val="CE9178"/>
          <w:sz w:val="21"/>
          <w:szCs w:val="21"/>
        </w:rPr>
        <w:t>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08CDBD6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formatDateTi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locDateTim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forma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formatter);</w:t>
      </w:r>
    </w:p>
    <w:p w14:paraId="57E6E2C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CSV file import started at 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+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formatDateTi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+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 milliseconds.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4F97543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7B85E2D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</w:p>
    <w:p w14:paraId="5A5B784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forma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%-10s%-6s%-10s%-15s%-15s%-10s%-10s%-10s%-20s%-20s%-10s%-10s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CWID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Age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Gender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Locality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Income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Married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Children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Own Car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Savings Account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Current Account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Mortgage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Pep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0221AAC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60A1B1F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</w:p>
    <w:p w14:paraId="36344AF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i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i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0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0F2D8DA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fo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(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: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robj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619EF210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lastRenderedPageBreak/>
        <w:t>                    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forma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%-10s%-6d%-10s%-15s%-15.02f%-10s%-10d%-10s%-20s%-20s%-10s%-10s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Id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Ag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Sex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Reg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Inco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Married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Childre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Ca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Save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Current_ac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Mortgag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,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getPep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 );</w:t>
      </w:r>
    </w:p>
    <w:p w14:paraId="29B93FD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    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++;</w:t>
      </w:r>
    </w:p>
    <w:p w14:paraId="42D2970F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23F9FBA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if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(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i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=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numRec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) {</w:t>
      </w:r>
    </w:p>
    <w:p w14:paraId="48373FE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        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break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0A9A864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    }</w:t>
      </w:r>
    </w:p>
    <w:p w14:paraId="651D84E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}</w:t>
      </w:r>
    </w:p>
    <w:p w14:paraId="3880F74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</w:p>
    <w:p w14:paraId="469B125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LocalDateTi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locDateTime2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LocalDateTim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now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461B929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DateTimeFormatt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formatter2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DateTimeFormatte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ofPatter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</w:t>
      </w:r>
      <w:proofErr w:type="spellStart"/>
      <w:r w:rsidRPr="00B35F5F">
        <w:rPr>
          <w:rFonts w:ascii="Consolas" w:hAnsi="Consolas"/>
          <w:snapToGrid/>
          <w:color w:val="CE9178"/>
          <w:sz w:val="21"/>
          <w:szCs w:val="21"/>
        </w:rPr>
        <w:t>yyyy</w:t>
      </w:r>
      <w:proofErr w:type="spellEnd"/>
      <w:r w:rsidRPr="00B35F5F">
        <w:rPr>
          <w:rFonts w:ascii="Consolas" w:hAnsi="Consolas"/>
          <w:snapToGrid/>
          <w:color w:val="CE9178"/>
          <w:sz w:val="21"/>
          <w:szCs w:val="21"/>
        </w:rPr>
        <w:t xml:space="preserve">-MM-dd </w:t>
      </w:r>
      <w:proofErr w:type="spellStart"/>
      <w:r w:rsidRPr="00B35F5F">
        <w:rPr>
          <w:rFonts w:ascii="Consolas" w:hAnsi="Consolas"/>
          <w:snapToGrid/>
          <w:color w:val="CE9178"/>
          <w:sz w:val="21"/>
          <w:szCs w:val="21"/>
        </w:rPr>
        <w:t>HH:mm:ss.SSS</w:t>
      </w:r>
      <w:proofErr w:type="spellEnd"/>
      <w:r w:rsidRPr="00B35F5F">
        <w:rPr>
          <w:rFonts w:ascii="Consolas" w:hAnsi="Consolas"/>
          <w:snapToGrid/>
          <w:color w:val="CE9178"/>
          <w:sz w:val="21"/>
          <w:szCs w:val="21"/>
        </w:rPr>
        <w:t>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2AD43FF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formatDateTime2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locDateTime2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forma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formatter2);</w:t>
      </w:r>
    </w:p>
    <w:p w14:paraId="2BA5CF2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</w:t>
      </w:r>
      <w:r w:rsidRPr="00B35F5F">
        <w:rPr>
          <w:rFonts w:ascii="Consolas" w:hAnsi="Consolas"/>
          <w:snapToGrid/>
          <w:color w:val="D7BA7D"/>
          <w:sz w:val="21"/>
          <w:szCs w:val="21"/>
        </w:rPr>
        <w:t>\</w:t>
      </w:r>
      <w:proofErr w:type="spellStart"/>
      <w:r w:rsidRPr="00B35F5F">
        <w:rPr>
          <w:rFonts w:ascii="Consolas" w:hAnsi="Consolas"/>
          <w:snapToGrid/>
          <w:color w:val="D7BA7D"/>
          <w:sz w:val="21"/>
          <w:szCs w:val="21"/>
        </w:rPr>
        <w:t>n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CSV</w:t>
      </w:r>
      <w:proofErr w:type="spellEnd"/>
      <w:r w:rsidRPr="00B35F5F">
        <w:rPr>
          <w:rFonts w:ascii="Consolas" w:hAnsi="Consolas"/>
          <w:snapToGrid/>
          <w:color w:val="CE9178"/>
          <w:sz w:val="21"/>
          <w:szCs w:val="21"/>
        </w:rPr>
        <w:t xml:space="preserve"> file import completed at 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+ formatDateTime2 + 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 milliseconds.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1308D36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</w:p>
    <w:p w14:paraId="54A2CDC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</w:t>
      </w:r>
      <w:r w:rsidRPr="00B35F5F">
        <w:rPr>
          <w:rFonts w:ascii="Consolas" w:hAnsi="Consolas"/>
          <w:snapToGrid/>
          <w:color w:val="D7BA7D"/>
          <w:sz w:val="21"/>
          <w:szCs w:val="21"/>
        </w:rPr>
        <w:t>\</w:t>
      </w:r>
      <w:proofErr w:type="spellStart"/>
      <w:r w:rsidRPr="00B35F5F">
        <w:rPr>
          <w:rFonts w:ascii="Consolas" w:hAnsi="Consolas"/>
          <w:snapToGrid/>
          <w:color w:val="D7BA7D"/>
          <w:sz w:val="21"/>
          <w:szCs w:val="21"/>
        </w:rPr>
        <w:t>n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Programmed</w:t>
      </w:r>
      <w:proofErr w:type="spellEnd"/>
      <w:r w:rsidRPr="00B35F5F">
        <w:rPr>
          <w:rFonts w:ascii="Consolas" w:hAnsi="Consolas"/>
          <w:snapToGrid/>
          <w:color w:val="CE9178"/>
          <w:sz w:val="21"/>
          <w:szCs w:val="21"/>
        </w:rPr>
        <w:t xml:space="preserve"> by Dhivya Udaya Kumar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04BDA12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</w:p>
    <w:p w14:paraId="79DBA4F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</w:t>
      </w:r>
      <w:r w:rsidRPr="00B35F5F">
        <w:rPr>
          <w:rFonts w:ascii="Consolas" w:hAnsi="Consolas"/>
          <w:snapToGrid/>
          <w:color w:val="D7BA7D"/>
          <w:sz w:val="21"/>
          <w:szCs w:val="21"/>
        </w:rPr>
        <w:t>\</w:t>
      </w:r>
      <w:proofErr w:type="spellStart"/>
      <w:r w:rsidRPr="00B35F5F">
        <w:rPr>
          <w:rFonts w:ascii="Consolas" w:hAnsi="Consolas"/>
          <w:snapToGrid/>
          <w:color w:val="D7BA7D"/>
          <w:sz w:val="21"/>
          <w:szCs w:val="21"/>
        </w:rPr>
        <w:t>n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Total</w:t>
      </w:r>
      <w:proofErr w:type="spellEnd"/>
      <w:r w:rsidRPr="00B35F5F">
        <w:rPr>
          <w:rFonts w:ascii="Consolas" w:hAnsi="Consolas"/>
          <w:snapToGrid/>
          <w:color w:val="CE9178"/>
          <w:sz w:val="21"/>
          <w:szCs w:val="21"/>
        </w:rPr>
        <w:t xml:space="preserve"> records inside the bank-Detail.csv = 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+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array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siz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);</w:t>
      </w:r>
    </w:p>
    <w:p w14:paraId="7A555F9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}</w:t>
      </w:r>
    </w:p>
    <w:p w14:paraId="384204D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        }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whil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(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numRec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&lt;= </w:t>
      </w:r>
      <w:r w:rsidRPr="00B35F5F">
        <w:rPr>
          <w:rFonts w:ascii="Consolas" w:hAnsi="Consolas"/>
          <w:snapToGrid/>
          <w:color w:val="B5CEA8"/>
          <w:sz w:val="21"/>
          <w:szCs w:val="21"/>
        </w:rPr>
        <w:t>0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); 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DW-E</w:t>
      </w:r>
    </w:p>
    <w:p w14:paraId="57C0A138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pD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>-E</w:t>
      </w:r>
    </w:p>
    <w:p w14:paraId="13F5B784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}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class-E</w:t>
      </w:r>
    </w:p>
    <w:p w14:paraId="3C5B91A5" w14:textId="77777777" w:rsidR="00B35F5F" w:rsidRPr="00B35F5F" w:rsidRDefault="00B35F5F" w:rsidP="00B35F5F">
      <w:pPr>
        <w:rPr>
          <w:rFonts w:asciiTheme="minorHAnsi" w:hAnsiTheme="minorHAnsi" w:cstheme="minorHAnsi"/>
          <w:sz w:val="22"/>
          <w:szCs w:val="22"/>
        </w:rPr>
      </w:pPr>
    </w:p>
    <w:p w14:paraId="0CB5589E" w14:textId="25DBE082" w:rsidR="00494FFC" w:rsidRDefault="00494FFC" w:rsidP="005C6006">
      <w:pPr>
        <w:rPr>
          <w:rFonts w:asciiTheme="minorHAnsi" w:hAnsiTheme="minorHAnsi" w:cstheme="minorHAnsi"/>
          <w:sz w:val="22"/>
          <w:szCs w:val="22"/>
        </w:rPr>
      </w:pPr>
    </w:p>
    <w:p w14:paraId="7F408F00" w14:textId="71A78E5A" w:rsidR="00B35F5F" w:rsidRPr="00B35F5F" w:rsidRDefault="00B35F5F" w:rsidP="00B35F5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af-ZA"/>
        </w:rPr>
        <w:t>Client.java</w:t>
      </w:r>
    </w:p>
    <w:p w14:paraId="440D00C4" w14:textId="55B3DED8" w:rsidR="00B35F5F" w:rsidRDefault="00B35F5F" w:rsidP="00B35F5F">
      <w:pPr>
        <w:rPr>
          <w:rFonts w:asciiTheme="minorHAnsi" w:hAnsiTheme="minorHAnsi" w:cstheme="minorHAnsi"/>
          <w:sz w:val="22"/>
          <w:szCs w:val="22"/>
        </w:rPr>
      </w:pPr>
    </w:p>
    <w:p w14:paraId="721C0736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/*</w:t>
      </w:r>
    </w:p>
    <w:p w14:paraId="384D945C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Class name: Client</w:t>
      </w:r>
    </w:p>
    <w:p w14:paraId="13415D13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Description: Class contains abstract methods for reading, processing and printing data from CSV file onto console</w:t>
      </w:r>
    </w:p>
    <w:p w14:paraId="4D9C5899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Programmed by: Dhivya Udaya Kumar</w:t>
      </w:r>
    </w:p>
    <w:p w14:paraId="01FFD65A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CWID: A20432502</w:t>
      </w:r>
    </w:p>
    <w:p w14:paraId="4ECEFC5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Date: 3-Oct-2018 </w:t>
      </w:r>
    </w:p>
    <w:p w14:paraId="75B3273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/</w:t>
      </w:r>
    </w:p>
    <w:p w14:paraId="74F44DC2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5B57F12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abstrac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clas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Clien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{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class-S</w:t>
      </w:r>
    </w:p>
    <w:p w14:paraId="57CB51B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abstrac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readData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; 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read file detail</w:t>
      </w:r>
    </w:p>
    <w:p w14:paraId="2E0BA111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</w:p>
    <w:p w14:paraId="0F2EE81D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abstrac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processData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; 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process file</w:t>
      </w:r>
    </w:p>
    <w:p w14:paraId="158B595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</w:p>
    <w:p w14:paraId="1DEEDF95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abstrac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printData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(); 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print file data</w:t>
      </w:r>
    </w:p>
    <w:p w14:paraId="70041877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lastRenderedPageBreak/>
        <w:t>}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class-E</w:t>
      </w:r>
    </w:p>
    <w:p w14:paraId="682B760E" w14:textId="77777777" w:rsidR="00B35F5F" w:rsidRPr="00B35F5F" w:rsidRDefault="00B35F5F" w:rsidP="00B35F5F">
      <w:pPr>
        <w:widowControl/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7078DCCE" w14:textId="15476166" w:rsidR="00B35F5F" w:rsidRDefault="00B35F5F" w:rsidP="00B35F5F">
      <w:pPr>
        <w:rPr>
          <w:rFonts w:asciiTheme="minorHAnsi" w:hAnsiTheme="minorHAnsi" w:cstheme="minorHAnsi"/>
          <w:sz w:val="22"/>
          <w:szCs w:val="22"/>
        </w:rPr>
      </w:pPr>
    </w:p>
    <w:p w14:paraId="6E704464" w14:textId="63FCB553" w:rsidR="00B35F5F" w:rsidRDefault="00B35F5F" w:rsidP="00B35F5F">
      <w:pPr>
        <w:rPr>
          <w:rFonts w:asciiTheme="minorHAnsi" w:hAnsiTheme="minorHAnsi" w:cstheme="minorHAnsi"/>
          <w:sz w:val="22"/>
          <w:szCs w:val="22"/>
        </w:rPr>
      </w:pPr>
    </w:p>
    <w:p w14:paraId="70C51AE0" w14:textId="7EC1BDF1" w:rsidR="00B35F5F" w:rsidRDefault="00B35F5F" w:rsidP="00B35F5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RecordsTest.java</w:t>
      </w:r>
    </w:p>
    <w:p w14:paraId="40829D34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/*</w:t>
      </w:r>
    </w:p>
    <w:p w14:paraId="6DD5AE8D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Class name: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BankRecordsTest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</w:t>
      </w:r>
    </w:p>
    <w:p w14:paraId="39964F2F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Description: Test class to test every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class methods</w:t>
      </w:r>
    </w:p>
    <w:p w14:paraId="56689092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Programmed by: Dhivya Udaya Kumar</w:t>
      </w:r>
    </w:p>
    <w:p w14:paraId="047F0A5C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CWID: A20432502</w:t>
      </w:r>
    </w:p>
    <w:p w14:paraId="18BD0C51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 Date: 3-Oct-2018 </w:t>
      </w:r>
    </w:p>
    <w:p w14:paraId="278E4F4D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*/</w:t>
      </w:r>
    </w:p>
    <w:p w14:paraId="19850894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1FA6D3CF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io.FileNotFoundExcept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5E186EF5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time.LocalDateTi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6A65A722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impor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4D4D4"/>
          <w:sz w:val="21"/>
          <w:szCs w:val="21"/>
        </w:rPr>
        <w:t>java.time.format.DateTimeFormatt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;</w:t>
      </w:r>
    </w:p>
    <w:p w14:paraId="58C9C666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4FCD2B58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clas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BankRecordsTest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{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class-S</w:t>
      </w:r>
    </w:p>
    <w:p w14:paraId="0D04A537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0642E515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*</w:t>
      </w:r>
    </w:p>
    <w:p w14:paraId="4F5B0FA6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 Method name: main</w:t>
      </w:r>
    </w:p>
    <w:p w14:paraId="737435E8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 Description: Main method of the class; Execution begins here</w:t>
      </w:r>
    </w:p>
    <w:p w14:paraId="4C4506FB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 Arguments: String</w:t>
      </w:r>
    </w:p>
    <w:p w14:paraId="0F29B536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     * Return type: void </w:t>
      </w:r>
    </w:p>
    <w:p w14:paraId="4E198CEB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6A9955"/>
          <w:sz w:val="21"/>
          <w:szCs w:val="21"/>
        </w:rPr>
        <w:t>     */</w:t>
      </w:r>
    </w:p>
    <w:p w14:paraId="453FE4F8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publ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stati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void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main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[]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arg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) </w:t>
      </w:r>
      <w:r w:rsidRPr="00B35F5F">
        <w:rPr>
          <w:rFonts w:ascii="Consolas" w:hAnsi="Consolas"/>
          <w:snapToGrid/>
          <w:color w:val="569CD6"/>
          <w:sz w:val="21"/>
          <w:szCs w:val="21"/>
        </w:rPr>
        <w:t>throws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FileNotFoundExceptio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{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main-S</w:t>
      </w:r>
    </w:p>
    <w:p w14:paraId="3F3FD084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</w:p>
    <w:p w14:paraId="0E2F2A4D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Setting up welcome message    </w:t>
      </w:r>
    </w:p>
    <w:p w14:paraId="4276975A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LocalDateTime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locDateTime1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LocalDateTime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now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5A992731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DateTimeFormatter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formatter1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DateTimeFormatter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ofPatter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</w:t>
      </w:r>
      <w:proofErr w:type="spellStart"/>
      <w:r w:rsidRPr="00B35F5F">
        <w:rPr>
          <w:rFonts w:ascii="Consolas" w:hAnsi="Consolas"/>
          <w:snapToGrid/>
          <w:color w:val="CE9178"/>
          <w:sz w:val="21"/>
          <w:szCs w:val="21"/>
        </w:rPr>
        <w:t>yyyy</w:t>
      </w:r>
      <w:proofErr w:type="spellEnd"/>
      <w:r w:rsidRPr="00B35F5F">
        <w:rPr>
          <w:rFonts w:ascii="Consolas" w:hAnsi="Consolas"/>
          <w:snapToGrid/>
          <w:color w:val="CE9178"/>
          <w:sz w:val="21"/>
          <w:szCs w:val="21"/>
        </w:rPr>
        <w:t xml:space="preserve">-MM-dd </w:t>
      </w:r>
      <w:proofErr w:type="spellStart"/>
      <w:r w:rsidRPr="00B35F5F">
        <w:rPr>
          <w:rFonts w:ascii="Consolas" w:hAnsi="Consolas"/>
          <w:snapToGrid/>
          <w:color w:val="CE9178"/>
          <w:sz w:val="21"/>
          <w:szCs w:val="21"/>
        </w:rPr>
        <w:t>HH:mm:ss</w:t>
      </w:r>
      <w:proofErr w:type="spellEnd"/>
      <w:r w:rsidRPr="00B35F5F">
        <w:rPr>
          <w:rFonts w:ascii="Consolas" w:hAnsi="Consolas"/>
          <w:snapToGrid/>
          <w:color w:val="CE9178"/>
          <w:sz w:val="21"/>
          <w:szCs w:val="21"/>
        </w:rPr>
        <w:t>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4081784A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r w:rsidRPr="00B35F5F">
        <w:rPr>
          <w:rFonts w:ascii="Consolas" w:hAnsi="Consolas"/>
          <w:snapToGrid/>
          <w:color w:val="4EC9B0"/>
          <w:sz w:val="21"/>
          <w:szCs w:val="21"/>
        </w:rPr>
        <w:t>String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formatDateTime1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locDateTime1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forma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(formatter1);</w:t>
      </w:r>
    </w:p>
    <w:p w14:paraId="41F08187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Current date: 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+ formatDateTime1);</w:t>
      </w:r>
    </w:p>
    <w:p w14:paraId="42A5FF4B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Programmed by Dhivya Udaya Kumar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753FC59F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System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9CDCFE"/>
          <w:sz w:val="21"/>
          <w:szCs w:val="21"/>
        </w:rPr>
        <w:t>out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println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Welcome to Bank of IIT Chicago Customer record generation section</w:t>
      </w:r>
      <w:r w:rsidRPr="00B35F5F">
        <w:rPr>
          <w:rFonts w:ascii="Consolas" w:hAnsi="Consolas"/>
          <w:snapToGrid/>
          <w:color w:val="D7BA7D"/>
          <w:sz w:val="21"/>
          <w:szCs w:val="21"/>
        </w:rPr>
        <w:t>\n</w:t>
      </w:r>
      <w:r w:rsidRPr="00B35F5F">
        <w:rPr>
          <w:rFonts w:ascii="Consolas" w:hAnsi="Consolas"/>
          <w:snapToGrid/>
          <w:color w:val="CE9178"/>
          <w:sz w:val="21"/>
          <w:szCs w:val="21"/>
        </w:rPr>
        <w:t>"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);</w:t>
      </w:r>
    </w:p>
    <w:p w14:paraId="2A8D5BC0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//Instantiating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object</w:t>
      </w:r>
    </w:p>
    <w:p w14:paraId="0C059950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4EC9B0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ec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= </w:t>
      </w:r>
      <w:r w:rsidRPr="00B35F5F">
        <w:rPr>
          <w:rFonts w:ascii="Consolas" w:hAnsi="Consolas"/>
          <w:snapToGrid/>
          <w:color w:val="C586C0"/>
          <w:sz w:val="21"/>
          <w:szCs w:val="21"/>
        </w:rPr>
        <w:t>new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 xml:space="preserve"> </w:t>
      </w:r>
      <w:proofErr w:type="spellStart"/>
      <w:r w:rsidRPr="00B35F5F">
        <w:rPr>
          <w:rFonts w:ascii="Consolas" w:hAnsi="Consolas"/>
          <w:snapToGrid/>
          <w:color w:val="DCDCAA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4DD74D41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</w:p>
    <w:p w14:paraId="57BBA37C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//Calling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readData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method from </w:t>
      </w:r>
      <w:proofErr w:type="spellStart"/>
      <w:r w:rsidRPr="00B35F5F">
        <w:rPr>
          <w:rFonts w:ascii="Consolas" w:hAnsi="Consolas"/>
          <w:snapToGrid/>
          <w:color w:val="6A9955"/>
          <w:sz w:val="21"/>
          <w:szCs w:val="21"/>
        </w:rPr>
        <w:t>BankRecords</w:t>
      </w:r>
      <w:proofErr w:type="spellEnd"/>
      <w:r w:rsidRPr="00B35F5F">
        <w:rPr>
          <w:rFonts w:ascii="Consolas" w:hAnsi="Consolas"/>
          <w:snapToGrid/>
          <w:color w:val="6A9955"/>
          <w:sz w:val="21"/>
          <w:szCs w:val="21"/>
        </w:rPr>
        <w:t xml:space="preserve"> class</w:t>
      </w:r>
    </w:p>
    <w:p w14:paraId="547BA2F6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  <w:proofErr w:type="spellStart"/>
      <w:r w:rsidRPr="00B35F5F">
        <w:rPr>
          <w:rFonts w:ascii="Consolas" w:hAnsi="Consolas"/>
          <w:snapToGrid/>
          <w:color w:val="9CDCFE"/>
          <w:sz w:val="21"/>
          <w:szCs w:val="21"/>
        </w:rPr>
        <w:t>bRec</w:t>
      </w:r>
      <w:r w:rsidRPr="00B35F5F">
        <w:rPr>
          <w:rFonts w:ascii="Consolas" w:hAnsi="Consolas"/>
          <w:snapToGrid/>
          <w:color w:val="D4D4D4"/>
          <w:sz w:val="21"/>
          <w:szCs w:val="21"/>
        </w:rPr>
        <w:t>.</w:t>
      </w:r>
      <w:r w:rsidRPr="00B35F5F">
        <w:rPr>
          <w:rFonts w:ascii="Consolas" w:hAnsi="Consolas"/>
          <w:snapToGrid/>
          <w:color w:val="DCDCAA"/>
          <w:sz w:val="21"/>
          <w:szCs w:val="21"/>
        </w:rPr>
        <w:t>readData</w:t>
      </w:r>
      <w:proofErr w:type="spellEnd"/>
      <w:r w:rsidRPr="00B35F5F">
        <w:rPr>
          <w:rFonts w:ascii="Consolas" w:hAnsi="Consolas"/>
          <w:snapToGrid/>
          <w:color w:val="D4D4D4"/>
          <w:sz w:val="21"/>
          <w:szCs w:val="21"/>
        </w:rPr>
        <w:t>();</w:t>
      </w:r>
    </w:p>
    <w:p w14:paraId="2627AC2F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    </w:t>
      </w:r>
    </w:p>
    <w:p w14:paraId="5B05415E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t>    }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main-E</w:t>
      </w:r>
    </w:p>
    <w:p w14:paraId="73A9991F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4C6442A1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  <w:r w:rsidRPr="00B35F5F">
        <w:rPr>
          <w:rFonts w:ascii="Consolas" w:hAnsi="Consolas"/>
          <w:snapToGrid/>
          <w:color w:val="D4D4D4"/>
          <w:sz w:val="21"/>
          <w:szCs w:val="21"/>
        </w:rPr>
        <w:lastRenderedPageBreak/>
        <w:t>}</w:t>
      </w:r>
      <w:r w:rsidRPr="00B35F5F">
        <w:rPr>
          <w:rFonts w:ascii="Consolas" w:hAnsi="Consolas"/>
          <w:snapToGrid/>
          <w:color w:val="6A9955"/>
          <w:sz w:val="21"/>
          <w:szCs w:val="21"/>
        </w:rPr>
        <w:t>//class-E</w:t>
      </w:r>
    </w:p>
    <w:p w14:paraId="3D5D0ACE" w14:textId="77777777" w:rsidR="00B35F5F" w:rsidRPr="00B35F5F" w:rsidRDefault="00B35F5F" w:rsidP="00B35F5F">
      <w:pPr>
        <w:pStyle w:val="ListParagraph"/>
        <w:widowControl/>
        <w:numPr>
          <w:ilvl w:val="0"/>
          <w:numId w:val="4"/>
        </w:numPr>
        <w:shd w:val="clear" w:color="auto" w:fill="1E1E1E"/>
        <w:spacing w:line="285" w:lineRule="atLeast"/>
        <w:rPr>
          <w:rFonts w:ascii="Consolas" w:hAnsi="Consolas"/>
          <w:snapToGrid/>
          <w:color w:val="D4D4D4"/>
          <w:sz w:val="21"/>
          <w:szCs w:val="21"/>
        </w:rPr>
      </w:pPr>
    </w:p>
    <w:p w14:paraId="69A0B90A" w14:textId="77777777" w:rsidR="00B35F5F" w:rsidRPr="00B35F5F" w:rsidRDefault="00B35F5F" w:rsidP="00B35F5F">
      <w:pPr>
        <w:rPr>
          <w:rFonts w:asciiTheme="minorHAnsi" w:hAnsiTheme="minorHAnsi" w:cstheme="minorHAnsi"/>
          <w:sz w:val="22"/>
          <w:szCs w:val="22"/>
        </w:rPr>
      </w:pPr>
    </w:p>
    <w:sectPr w:rsidR="00B35F5F" w:rsidRPr="00B35F5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58100" w14:textId="77777777" w:rsidR="005B2FCE" w:rsidRDefault="005B2FCE" w:rsidP="0071524A">
      <w:r>
        <w:separator/>
      </w:r>
    </w:p>
  </w:endnote>
  <w:endnote w:type="continuationSeparator" w:id="0">
    <w:p w14:paraId="5EE43D72" w14:textId="77777777" w:rsidR="005B2FCE" w:rsidRDefault="005B2FCE" w:rsidP="0071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90C3" w14:textId="480218C5" w:rsidR="007A1C84" w:rsidRPr="007A1C84" w:rsidRDefault="007A1C84" w:rsidP="007A1C84">
    <w:pPr>
      <w:pStyle w:val="Footer"/>
      <w:jc w:val="right"/>
      <w:rPr>
        <w:rFonts w:asciiTheme="minorHAnsi" w:hAnsiTheme="minorHAnsi" w:cstheme="minorHAnsi"/>
      </w:rPr>
    </w:pPr>
    <w:r w:rsidRPr="007A1C84">
      <w:rPr>
        <w:rFonts w:asciiTheme="minorHAnsi" w:hAnsiTheme="minorHAnsi" w:cstheme="minorHAnsi"/>
      </w:rPr>
      <w:t>Dhivya Udaya Kumar</w:t>
    </w:r>
  </w:p>
  <w:p w14:paraId="3B7D0484" w14:textId="6967A5D1" w:rsidR="007A1C84" w:rsidRPr="007A1C84" w:rsidRDefault="007A1C84" w:rsidP="007A1C84">
    <w:pPr>
      <w:pStyle w:val="Footer"/>
      <w:jc w:val="right"/>
      <w:rPr>
        <w:rFonts w:asciiTheme="minorHAnsi" w:hAnsiTheme="minorHAnsi" w:cstheme="minorHAnsi"/>
      </w:rPr>
    </w:pPr>
    <w:r w:rsidRPr="007A1C84">
      <w:rPr>
        <w:rFonts w:asciiTheme="minorHAnsi" w:hAnsiTheme="minorHAnsi" w:cstheme="minorHAnsi"/>
      </w:rPr>
      <w:t>ITMD 510 Object Oriented Application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78044" w14:textId="77777777" w:rsidR="005B2FCE" w:rsidRDefault="005B2FCE" w:rsidP="0071524A">
      <w:r>
        <w:separator/>
      </w:r>
    </w:p>
  </w:footnote>
  <w:footnote w:type="continuationSeparator" w:id="0">
    <w:p w14:paraId="4E45370A" w14:textId="77777777" w:rsidR="005B2FCE" w:rsidRDefault="005B2FCE" w:rsidP="0071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42"/>
      <w:gridCol w:w="5542"/>
      <w:gridCol w:w="1736"/>
    </w:tblGrid>
    <w:tr w:rsidR="0071524A" w:rsidRPr="0071524A" w14:paraId="4B69F368" w14:textId="77777777" w:rsidTr="007A1C84">
      <w:trPr>
        <w:cantSplit/>
        <w:trHeight w:val="563"/>
      </w:trPr>
      <w:tc>
        <w:tcPr>
          <w:tcW w:w="2442" w:type="dxa"/>
          <w:shd w:val="pct15" w:color="auto" w:fill="auto"/>
        </w:tcPr>
        <w:p w14:paraId="45CD47F8" w14:textId="77777777" w:rsidR="0071524A" w:rsidRPr="0071524A" w:rsidRDefault="0071524A" w:rsidP="0071524A">
          <w:pPr>
            <w:rPr>
              <w:rFonts w:ascii="Bookman Old Style" w:hAnsi="Bookman Old Style"/>
              <w:sz w:val="6"/>
            </w:rPr>
          </w:pPr>
          <w:r w:rsidRPr="007A1C84">
            <w:rPr>
              <w:rFonts w:ascii="Bookman Old Style" w:hAnsi="Bookman Old Style"/>
              <w:b/>
              <w:spacing w:val="20"/>
              <w:sz w:val="28"/>
            </w:rPr>
            <w:t>ITMD 510</w:t>
          </w:r>
          <w:r w:rsidRPr="0071524A">
            <w:rPr>
              <w:rFonts w:ascii="Bookman Old Style" w:hAnsi="Bookman Old Style"/>
              <w:b/>
              <w:vanish/>
              <w:sz w:val="36"/>
            </w:rPr>
            <w:pgNum/>
          </w:r>
          <w:r w:rsidRPr="0071524A">
            <w:rPr>
              <w:rFonts w:ascii="Bookman Old Style" w:hAnsi="Bookman Old Style"/>
              <w:b/>
              <w:vanish/>
              <w:sz w:val="36"/>
            </w:rPr>
            <w:pgNum/>
          </w:r>
        </w:p>
      </w:tc>
      <w:tc>
        <w:tcPr>
          <w:tcW w:w="5542" w:type="dxa"/>
          <w:shd w:val="pct15" w:color="auto" w:fill="auto"/>
        </w:tcPr>
        <w:p w14:paraId="6F4ED72C" w14:textId="77777777" w:rsidR="0071524A" w:rsidRPr="0071524A" w:rsidRDefault="0071524A" w:rsidP="0071524A">
          <w:pPr>
            <w:jc w:val="center"/>
            <w:rPr>
              <w:rFonts w:ascii="Bookman Old Style" w:hAnsi="Bookman Old Style"/>
              <w:i/>
              <w:sz w:val="10"/>
              <w:szCs w:val="24"/>
            </w:rPr>
          </w:pPr>
        </w:p>
        <w:p w14:paraId="3EA1AA45" w14:textId="77777777" w:rsidR="0071524A" w:rsidRPr="0071524A" w:rsidRDefault="0071524A" w:rsidP="0071524A">
          <w:pPr>
            <w:jc w:val="center"/>
            <w:rPr>
              <w:rFonts w:ascii="Bookman Old Style" w:hAnsi="Bookman Old Style"/>
              <w:b/>
              <w:sz w:val="26"/>
              <w:szCs w:val="26"/>
            </w:rPr>
          </w:pPr>
          <w:r w:rsidRPr="007A1C84">
            <w:rPr>
              <w:rFonts w:ascii="Bookman Old Style" w:hAnsi="Bookman Old Style" w:cs="Tahoma"/>
              <w:b/>
              <w:sz w:val="28"/>
              <w:szCs w:val="26"/>
            </w:rPr>
            <w:t>Intermediate Software Development</w:t>
          </w:r>
        </w:p>
      </w:tc>
      <w:tc>
        <w:tcPr>
          <w:tcW w:w="1736" w:type="dxa"/>
          <w:shd w:val="pct15" w:color="auto" w:fill="auto"/>
        </w:tcPr>
        <w:p w14:paraId="5B0DF97F" w14:textId="77777777" w:rsidR="0071524A" w:rsidRPr="0071524A" w:rsidRDefault="0071524A" w:rsidP="0071524A">
          <w:pPr>
            <w:rPr>
              <w:rFonts w:ascii="Bookman Old Style" w:hAnsi="Bookman Old Style"/>
              <w:sz w:val="4"/>
              <w:szCs w:val="4"/>
            </w:rPr>
          </w:pPr>
          <w:r w:rsidRPr="0071524A">
            <w:rPr>
              <w:rFonts w:ascii="Bookman Old Style" w:hAnsi="Bookman Old Style"/>
              <w:sz w:val="4"/>
              <w:szCs w:val="4"/>
            </w:rPr>
            <w:t xml:space="preserve"> </w:t>
          </w:r>
        </w:p>
        <w:p w14:paraId="42297493" w14:textId="6ED19537" w:rsidR="0071524A" w:rsidRPr="0071524A" w:rsidRDefault="0071524A" w:rsidP="0071524A">
          <w:pPr>
            <w:jc w:val="center"/>
            <w:rPr>
              <w:rFonts w:ascii="Bookman Old Style" w:hAnsi="Bookman Old Style"/>
              <w:b/>
              <w:bCs/>
              <w:sz w:val="6"/>
            </w:rPr>
          </w:pPr>
          <w:r w:rsidRPr="0071524A">
            <w:rPr>
              <w:rFonts w:ascii="Bookman Old Style" w:hAnsi="Bookman Old Style"/>
              <w:sz w:val="32"/>
            </w:rPr>
            <w:t xml:space="preserve">      </w:t>
          </w:r>
          <w:r w:rsidR="002063D9">
            <w:rPr>
              <w:rFonts w:ascii="Bookman Old Style" w:hAnsi="Bookman Old Style"/>
              <w:b/>
              <w:sz w:val="28"/>
            </w:rPr>
            <w:t>Lab 2</w:t>
          </w:r>
        </w:p>
      </w:tc>
    </w:tr>
  </w:tbl>
  <w:p w14:paraId="3AABCBFA" w14:textId="77777777" w:rsidR="0071524A" w:rsidRPr="0071524A" w:rsidRDefault="0071524A">
    <w:pPr>
      <w:pStyle w:val="Header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6344"/>
    <w:multiLevelType w:val="hybridMultilevel"/>
    <w:tmpl w:val="474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50CDC"/>
    <w:multiLevelType w:val="hybridMultilevel"/>
    <w:tmpl w:val="59B2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B5F2C"/>
    <w:multiLevelType w:val="hybridMultilevel"/>
    <w:tmpl w:val="474C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D1B13"/>
    <w:multiLevelType w:val="hybridMultilevel"/>
    <w:tmpl w:val="1B26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4A"/>
    <w:rsid w:val="0015692C"/>
    <w:rsid w:val="002063D9"/>
    <w:rsid w:val="00317301"/>
    <w:rsid w:val="00445844"/>
    <w:rsid w:val="00494FFC"/>
    <w:rsid w:val="00524D68"/>
    <w:rsid w:val="00581238"/>
    <w:rsid w:val="005B2FCE"/>
    <w:rsid w:val="005C6006"/>
    <w:rsid w:val="00641306"/>
    <w:rsid w:val="0071524A"/>
    <w:rsid w:val="007A1C84"/>
    <w:rsid w:val="008F0E63"/>
    <w:rsid w:val="00955659"/>
    <w:rsid w:val="0096249D"/>
    <w:rsid w:val="0097241F"/>
    <w:rsid w:val="00B35F5F"/>
    <w:rsid w:val="00B9223D"/>
    <w:rsid w:val="00D04F32"/>
    <w:rsid w:val="00DF3899"/>
    <w:rsid w:val="00E53EA3"/>
    <w:rsid w:val="00EA4C17"/>
    <w:rsid w:val="00F11272"/>
    <w:rsid w:val="00F20EB8"/>
    <w:rsid w:val="00F3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3E36A"/>
  <w15:chartTrackingRefBased/>
  <w15:docId w15:val="{A618AD5B-0085-4EF9-A274-97061235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2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24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5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24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3D09-D531-4A26-A6A2-C929B796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 U</dc:creator>
  <cp:keywords/>
  <dc:description/>
  <cp:lastModifiedBy>Dhivya U</cp:lastModifiedBy>
  <cp:revision>8</cp:revision>
  <dcterms:created xsi:type="dcterms:W3CDTF">2018-10-01T17:10:00Z</dcterms:created>
  <dcterms:modified xsi:type="dcterms:W3CDTF">2019-02-07T02:03:00Z</dcterms:modified>
</cp:coreProperties>
</file>